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E140" w14:textId="77777777" w:rsidR="00D15A03" w:rsidRDefault="00D15A03" w:rsidP="00D15A0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6FA89" wp14:editId="17E6530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5B03F" w14:textId="1435A64B" w:rsidR="00D15A03" w:rsidRDefault="00D15A03" w:rsidP="00D15A0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>Net of a Triangular Prism</w:t>
                            </w:r>
                          </w:p>
                          <w:p w14:paraId="74E73A0C" w14:textId="77777777" w:rsidR="00D15A03" w:rsidRDefault="00D15A03" w:rsidP="00D15A0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5AAE467" w14:textId="77777777" w:rsidR="00D15A03" w:rsidRDefault="00D15A03" w:rsidP="00D15A0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6FA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" fillcolor="white [3201]" stroked="f" strokeweight=".5pt">
                <v:textbox>
                  <w:txbxContent>
                    <w:p w14:paraId="4425B03F" w14:textId="1435A64B" w:rsidR="00D15A03" w:rsidRDefault="00D15A03" w:rsidP="00D15A0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Net of a Triangular Prism</w:t>
                      </w:r>
                    </w:p>
                    <w:p w14:paraId="74E73A0C" w14:textId="77777777" w:rsidR="00D15A03" w:rsidRDefault="00D15A03" w:rsidP="00D15A03">
                      <w:pPr>
                        <w:pStyle w:val="H1"/>
                      </w:pPr>
                      <w:r>
                        <w:tab/>
                      </w:r>
                    </w:p>
                    <w:p w14:paraId="65AAE467" w14:textId="77777777" w:rsidR="00D15A03" w:rsidRDefault="00D15A03" w:rsidP="00D15A0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0B3A28" wp14:editId="1BC306D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941F8" w14:textId="77777777" w:rsidR="00D15A03" w:rsidRDefault="00D15A03" w:rsidP="00D15A0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4634BF47" w14:textId="339DBE32" w:rsidR="00D15A03" w:rsidRDefault="00D15A03" w:rsidP="00D15A0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B3A28" id="Group 7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80941F8" w14:textId="77777777" w:rsidR="00D15A03" w:rsidRDefault="00D15A03" w:rsidP="00D15A0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4634BF47" w14:textId="339DBE32" w:rsidR="00D15A03" w:rsidRDefault="00D15A03" w:rsidP="00D15A0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803A48" w14:textId="6C8183C0" w:rsidR="006A3481" w:rsidRPr="001F7E33" w:rsidRDefault="006A3481" w:rsidP="006E10B7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4FB2ECAB" w:rsidR="006D30AA" w:rsidRDefault="006D30AA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E2E44A6" w14:textId="700C56B0" w:rsidR="00192D67" w:rsidRDefault="00192D67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4669B98" w14:textId="77777777" w:rsidR="00192D67" w:rsidRDefault="00192D67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6281DC3" w14:textId="07D58221" w:rsidR="00192D67" w:rsidRDefault="00192D67" w:rsidP="00192D67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EDDFFE" wp14:editId="525D2585">
            <wp:extent cx="5401056" cy="4681728"/>
            <wp:effectExtent l="0" t="0" r="0" b="5080"/>
            <wp:docPr id="2" name="Picture 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rectang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82A2" w14:textId="5A75443E" w:rsidR="006E10B7" w:rsidRDefault="006E10B7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E10B7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410C" w14:textId="77777777" w:rsidR="000162AD" w:rsidRDefault="000162AD" w:rsidP="00D34720">
      <w:r>
        <w:separator/>
      </w:r>
    </w:p>
  </w:endnote>
  <w:endnote w:type="continuationSeparator" w:id="0">
    <w:p w14:paraId="137A15CB" w14:textId="77777777" w:rsidR="000162AD" w:rsidRDefault="000162A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87C3" w14:textId="77777777" w:rsidR="00D15A03" w:rsidRDefault="00D15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1FDB" w14:textId="5FA17737" w:rsidR="00192D67" w:rsidRDefault="00192D67" w:rsidP="00192D6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D15A03">
      <w:rPr>
        <w:rFonts w:ascii="Arial" w:hAnsi="Arial" w:cs="Arial"/>
        <w:b/>
        <w:sz w:val="15"/>
        <w:szCs w:val="15"/>
      </w:rPr>
      <w:t xml:space="preserve">, </w:t>
    </w:r>
    <w:r w:rsidR="00D15A03" w:rsidRPr="00D15A03">
      <w:rPr>
        <w:rFonts w:ascii="Arial" w:hAnsi="Arial" w:cs="Arial"/>
        <w:b/>
        <w:i/>
        <w:iCs/>
        <w:sz w:val="15"/>
        <w:szCs w:val="15"/>
      </w:rPr>
      <w:t>2-D Shapes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666F738" w:rsidR="00D34720" w:rsidRPr="00192D67" w:rsidRDefault="00192D67" w:rsidP="00192D6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DA1EF0C" wp14:editId="685C698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4434" w14:textId="77777777" w:rsidR="00D15A03" w:rsidRDefault="00D15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EB12" w14:textId="77777777" w:rsidR="000162AD" w:rsidRDefault="000162AD" w:rsidP="00D34720">
      <w:r>
        <w:separator/>
      </w:r>
    </w:p>
  </w:footnote>
  <w:footnote w:type="continuationSeparator" w:id="0">
    <w:p w14:paraId="136963FC" w14:textId="77777777" w:rsidR="000162AD" w:rsidRDefault="000162A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13A2" w14:textId="77777777" w:rsidR="00D15A03" w:rsidRDefault="00D15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128F" w14:textId="77777777" w:rsidR="00D15A03" w:rsidRDefault="00D15A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62AD"/>
    <w:rsid w:val="00033261"/>
    <w:rsid w:val="000A4000"/>
    <w:rsid w:val="000B54BA"/>
    <w:rsid w:val="000C4501"/>
    <w:rsid w:val="00116790"/>
    <w:rsid w:val="00165C8E"/>
    <w:rsid w:val="0017584D"/>
    <w:rsid w:val="001763FE"/>
    <w:rsid w:val="001903DB"/>
    <w:rsid w:val="00192D67"/>
    <w:rsid w:val="001C04A3"/>
    <w:rsid w:val="001D2128"/>
    <w:rsid w:val="001E0F06"/>
    <w:rsid w:val="001F7C12"/>
    <w:rsid w:val="001F7E33"/>
    <w:rsid w:val="00211CA8"/>
    <w:rsid w:val="00232CF4"/>
    <w:rsid w:val="00257E5C"/>
    <w:rsid w:val="0029002B"/>
    <w:rsid w:val="002A53CB"/>
    <w:rsid w:val="00302359"/>
    <w:rsid w:val="0033109D"/>
    <w:rsid w:val="00336D11"/>
    <w:rsid w:val="003415F7"/>
    <w:rsid w:val="00342C63"/>
    <w:rsid w:val="003658F6"/>
    <w:rsid w:val="00366CCD"/>
    <w:rsid w:val="00383490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6498A"/>
    <w:rsid w:val="00590AF4"/>
    <w:rsid w:val="005A2DFB"/>
    <w:rsid w:val="005B49B7"/>
    <w:rsid w:val="005C0E80"/>
    <w:rsid w:val="005C5172"/>
    <w:rsid w:val="00624DCF"/>
    <w:rsid w:val="00647880"/>
    <w:rsid w:val="00677CDA"/>
    <w:rsid w:val="00696EE0"/>
    <w:rsid w:val="006A3481"/>
    <w:rsid w:val="006A71C8"/>
    <w:rsid w:val="006C44E7"/>
    <w:rsid w:val="006C528F"/>
    <w:rsid w:val="006D30AA"/>
    <w:rsid w:val="006D480C"/>
    <w:rsid w:val="006E10B7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A22837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D01712"/>
    <w:rsid w:val="00D15A03"/>
    <w:rsid w:val="00D34720"/>
    <w:rsid w:val="00D35DEF"/>
    <w:rsid w:val="00D44689"/>
    <w:rsid w:val="00D61387"/>
    <w:rsid w:val="00D92395"/>
    <w:rsid w:val="00DB61AE"/>
    <w:rsid w:val="00DC3CA9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D7762"/>
    <w:rsid w:val="00FE583C"/>
    <w:rsid w:val="09E3D621"/>
    <w:rsid w:val="3DE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15A0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AB434-D841-4E21-A5D5-3FDD6BE22831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6-22T18:39:00Z</dcterms:created>
  <dcterms:modified xsi:type="dcterms:W3CDTF">2022-05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